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6378" w14:textId="77777777" w:rsidR="00462788" w:rsidRDefault="00462788" w:rsidP="00462788">
      <w:pPr>
        <w:spacing w:after="0"/>
        <w:ind w:right="-17"/>
        <w:rPr>
          <w:rFonts w:ascii="Bookman Old Style" w:hAnsi="Bookman Old Style"/>
          <w:sz w:val="24"/>
          <w:szCs w:val="24"/>
        </w:rPr>
      </w:pPr>
    </w:p>
    <w:p w14:paraId="6F162FFB" w14:textId="77777777" w:rsidR="00462788" w:rsidRDefault="00462788" w:rsidP="00A837BE">
      <w:pPr>
        <w:spacing w:after="0"/>
        <w:rPr>
          <w:rFonts w:ascii="Bookman Old Style" w:hAnsi="Bookman Old Style"/>
          <w:b/>
          <w:lang w:val="en-US"/>
        </w:rPr>
      </w:pPr>
    </w:p>
    <w:p w14:paraId="78A91B52" w14:textId="47C61A62" w:rsidR="00033DA3" w:rsidRDefault="00AF0615" w:rsidP="00033DA3">
      <w:pPr>
        <w:spacing w:after="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457DFF">
        <w:rPr>
          <w:rFonts w:ascii="Bookman Old Style" w:hAnsi="Bookman Old Style"/>
          <w:b/>
          <w:sz w:val="24"/>
          <w:szCs w:val="24"/>
          <w:lang w:val="en-US"/>
        </w:rPr>
        <w:t>Daftar</w:t>
      </w:r>
      <w:r w:rsidR="00A837BE" w:rsidRPr="00457DFF">
        <w:rPr>
          <w:rFonts w:ascii="Bookman Old Style" w:hAnsi="Bookman Old Style"/>
          <w:b/>
          <w:sz w:val="24"/>
          <w:szCs w:val="24"/>
        </w:rPr>
        <w:t xml:space="preserve"> Informasi Publik</w:t>
      </w:r>
      <w:r w:rsidR="003B1182" w:rsidRPr="00457DFF">
        <w:rPr>
          <w:rFonts w:ascii="Bookman Old Style" w:hAnsi="Bookman Old Style"/>
          <w:b/>
          <w:sz w:val="24"/>
          <w:szCs w:val="24"/>
        </w:rPr>
        <w:t xml:space="preserve"> </w:t>
      </w:r>
      <w:r w:rsidR="001D4A65">
        <w:rPr>
          <w:rFonts w:ascii="Bookman Old Style" w:hAnsi="Bookman Old Style"/>
          <w:b/>
          <w:sz w:val="24"/>
          <w:szCs w:val="24"/>
          <w:lang w:val="en-US"/>
        </w:rPr>
        <w:t>Dinas Kependudukan dan Pencatatan Sipil Kota</w:t>
      </w:r>
      <w:r w:rsidR="00DE535F">
        <w:rPr>
          <w:rFonts w:ascii="Bookman Old Style" w:hAnsi="Bookman Old Style"/>
          <w:b/>
          <w:sz w:val="24"/>
          <w:szCs w:val="24"/>
          <w:lang w:val="en-US"/>
        </w:rPr>
        <w:t xml:space="preserve"> Balikpapan</w:t>
      </w:r>
    </w:p>
    <w:p w14:paraId="515D14CF" w14:textId="77777777" w:rsidR="00306554" w:rsidRPr="00306554" w:rsidRDefault="00306554" w:rsidP="00306554">
      <w:pPr>
        <w:spacing w:after="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tbl>
      <w:tblPr>
        <w:tblStyle w:val="TableGrid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1984"/>
        <w:gridCol w:w="1419"/>
        <w:gridCol w:w="992"/>
        <w:gridCol w:w="992"/>
        <w:gridCol w:w="992"/>
        <w:gridCol w:w="1559"/>
        <w:gridCol w:w="1417"/>
      </w:tblGrid>
      <w:tr w:rsidR="00033DA3" w:rsidRPr="002049C2" w14:paraId="441E110D" w14:textId="77777777" w:rsidTr="00033DA3">
        <w:trPr>
          <w:trHeight w:val="323"/>
        </w:trPr>
        <w:tc>
          <w:tcPr>
            <w:tcW w:w="567" w:type="dxa"/>
            <w:vMerge w:val="restart"/>
            <w:vAlign w:val="center"/>
          </w:tcPr>
          <w:p w14:paraId="30509450" w14:textId="77777777" w:rsidR="00033DA3" w:rsidRPr="002049C2" w:rsidRDefault="00033DA3" w:rsidP="004E1A2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049C2">
              <w:rPr>
                <w:rFonts w:ascii="Bookman Old Style" w:hAnsi="Bookman Old Style"/>
                <w:b/>
                <w:sz w:val="18"/>
                <w:szCs w:val="18"/>
              </w:rPr>
              <w:t>No</w:t>
            </w:r>
          </w:p>
        </w:tc>
        <w:tc>
          <w:tcPr>
            <w:tcW w:w="2694" w:type="dxa"/>
            <w:vMerge w:val="restart"/>
            <w:vAlign w:val="center"/>
          </w:tcPr>
          <w:p w14:paraId="1E567DD5" w14:textId="77777777" w:rsidR="00033DA3" w:rsidRPr="002049C2" w:rsidRDefault="00033DA3" w:rsidP="004E1A2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049C2">
              <w:rPr>
                <w:rFonts w:ascii="Bookman Old Style" w:hAnsi="Bookman Old Style"/>
                <w:b/>
                <w:sz w:val="18"/>
                <w:szCs w:val="18"/>
              </w:rPr>
              <w:t>Judul</w:t>
            </w:r>
          </w:p>
        </w:tc>
        <w:tc>
          <w:tcPr>
            <w:tcW w:w="3260" w:type="dxa"/>
            <w:vMerge w:val="restart"/>
            <w:vAlign w:val="center"/>
          </w:tcPr>
          <w:p w14:paraId="772613C4" w14:textId="77777777" w:rsidR="00033DA3" w:rsidRPr="002049C2" w:rsidRDefault="00033DA3" w:rsidP="004E1A24">
            <w:pPr>
              <w:jc w:val="center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2049C2">
              <w:rPr>
                <w:rFonts w:ascii="Bookman Old Style" w:hAnsi="Bookman Old Style" w:cstheme="minorHAnsi"/>
                <w:b/>
                <w:sz w:val="18"/>
                <w:szCs w:val="18"/>
              </w:rPr>
              <w:t>Ringkasan Isi Informasi</w:t>
            </w:r>
          </w:p>
        </w:tc>
        <w:tc>
          <w:tcPr>
            <w:tcW w:w="1984" w:type="dxa"/>
            <w:vMerge w:val="restart"/>
            <w:vAlign w:val="center"/>
          </w:tcPr>
          <w:p w14:paraId="0AD139AC" w14:textId="53E0EE32" w:rsidR="00033DA3" w:rsidRPr="002049C2" w:rsidRDefault="00033DA3" w:rsidP="004E1A24">
            <w:pPr>
              <w:jc w:val="center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2049C2">
              <w:rPr>
                <w:rFonts w:ascii="Bookman Old Style" w:hAnsi="Bookman Old Style" w:cstheme="minorHAnsi"/>
                <w:b/>
                <w:sz w:val="18"/>
                <w:szCs w:val="18"/>
              </w:rPr>
              <w:t>PenanggungJawab Pembuat/Penerbitan formasi</w:t>
            </w:r>
          </w:p>
        </w:tc>
        <w:tc>
          <w:tcPr>
            <w:tcW w:w="1419" w:type="dxa"/>
            <w:vMerge w:val="restart"/>
            <w:vAlign w:val="center"/>
          </w:tcPr>
          <w:p w14:paraId="179E2B84" w14:textId="77777777" w:rsidR="00033DA3" w:rsidRPr="002049C2" w:rsidRDefault="00033DA3" w:rsidP="004E1A24">
            <w:pPr>
              <w:jc w:val="center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2049C2">
              <w:rPr>
                <w:rFonts w:ascii="Bookman Old Style" w:hAnsi="Bookman Old Style" w:cstheme="minorHAnsi"/>
                <w:b/>
                <w:sz w:val="18"/>
                <w:szCs w:val="18"/>
              </w:rPr>
              <w:t>Waktu Pembuatan Informasi</w:t>
            </w:r>
          </w:p>
        </w:tc>
        <w:tc>
          <w:tcPr>
            <w:tcW w:w="2976" w:type="dxa"/>
            <w:gridSpan w:val="3"/>
            <w:vAlign w:val="center"/>
          </w:tcPr>
          <w:p w14:paraId="29F82AFD" w14:textId="77777777" w:rsidR="00033DA3" w:rsidRPr="002049C2" w:rsidRDefault="00033DA3" w:rsidP="004E1A24">
            <w:pPr>
              <w:jc w:val="center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2049C2">
              <w:rPr>
                <w:rFonts w:ascii="Bookman Old Style" w:hAnsi="Bookman Old Style" w:cstheme="minorHAnsi"/>
                <w:b/>
                <w:sz w:val="18"/>
                <w:szCs w:val="18"/>
              </w:rPr>
              <w:t>Bentuk Informasi Yang Tersedia</w:t>
            </w:r>
          </w:p>
        </w:tc>
        <w:tc>
          <w:tcPr>
            <w:tcW w:w="1559" w:type="dxa"/>
            <w:vMerge w:val="restart"/>
            <w:vAlign w:val="center"/>
          </w:tcPr>
          <w:p w14:paraId="3096030E" w14:textId="77777777" w:rsidR="00033DA3" w:rsidRPr="002049C2" w:rsidRDefault="00033DA3" w:rsidP="004E1A24">
            <w:pPr>
              <w:jc w:val="center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2049C2">
              <w:rPr>
                <w:rFonts w:ascii="Bookman Old Style" w:hAnsi="Bookman Old Style" w:cstheme="minorHAnsi"/>
                <w:b/>
                <w:sz w:val="18"/>
                <w:szCs w:val="18"/>
              </w:rPr>
              <w:t>Retensi Arsip</w:t>
            </w:r>
          </w:p>
        </w:tc>
        <w:tc>
          <w:tcPr>
            <w:tcW w:w="1417" w:type="dxa"/>
            <w:vMerge w:val="restart"/>
            <w:vAlign w:val="center"/>
          </w:tcPr>
          <w:p w14:paraId="4636EC8F" w14:textId="77777777" w:rsidR="00033DA3" w:rsidRPr="002049C2" w:rsidRDefault="00033DA3" w:rsidP="004E1A24">
            <w:pPr>
              <w:jc w:val="center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2049C2">
              <w:rPr>
                <w:rFonts w:ascii="Bookman Old Style" w:hAnsi="Bookman Old Style" w:cstheme="minorHAnsi"/>
                <w:b/>
                <w:sz w:val="18"/>
                <w:szCs w:val="18"/>
              </w:rPr>
              <w:t>Klasifikasi Informasi</w:t>
            </w:r>
          </w:p>
        </w:tc>
      </w:tr>
      <w:tr w:rsidR="00033DA3" w:rsidRPr="002049C2" w14:paraId="52E5FDBB" w14:textId="77777777" w:rsidTr="00033DA3">
        <w:trPr>
          <w:trHeight w:val="173"/>
        </w:trPr>
        <w:tc>
          <w:tcPr>
            <w:tcW w:w="567" w:type="dxa"/>
            <w:vMerge/>
          </w:tcPr>
          <w:p w14:paraId="5080F72A" w14:textId="77777777" w:rsidR="00033DA3" w:rsidRPr="002049C2" w:rsidRDefault="00033DA3" w:rsidP="004E1A2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E96DF1F" w14:textId="77777777" w:rsidR="00033DA3" w:rsidRPr="002049C2" w:rsidRDefault="00033DA3" w:rsidP="004E1A2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7CFA926F" w14:textId="77777777" w:rsidR="00033DA3" w:rsidRPr="002049C2" w:rsidRDefault="00033DA3" w:rsidP="004E1A24">
            <w:pPr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3D09500" w14:textId="77777777" w:rsidR="00033DA3" w:rsidRPr="002049C2" w:rsidRDefault="00033DA3" w:rsidP="004E1A24">
            <w:pPr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14:paraId="63F0F165" w14:textId="77777777" w:rsidR="00033DA3" w:rsidRPr="002049C2" w:rsidRDefault="00033DA3" w:rsidP="004E1A24">
            <w:pPr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69AC13" w14:textId="77777777" w:rsidR="00033DA3" w:rsidRPr="002049C2" w:rsidRDefault="00033DA3" w:rsidP="004E1A24">
            <w:pPr>
              <w:jc w:val="center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2049C2">
              <w:rPr>
                <w:rFonts w:ascii="Bookman Old Style" w:hAnsi="Bookman Old Style" w:cstheme="minorHAnsi"/>
                <w:b/>
                <w:sz w:val="18"/>
                <w:szCs w:val="18"/>
              </w:rPr>
              <w:t>Cetak</w:t>
            </w:r>
          </w:p>
        </w:tc>
        <w:tc>
          <w:tcPr>
            <w:tcW w:w="992" w:type="dxa"/>
            <w:vAlign w:val="center"/>
          </w:tcPr>
          <w:p w14:paraId="49FB1C75" w14:textId="77777777" w:rsidR="00033DA3" w:rsidRPr="002049C2" w:rsidRDefault="00033DA3" w:rsidP="004E1A24">
            <w:pPr>
              <w:jc w:val="center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2049C2">
              <w:rPr>
                <w:rFonts w:ascii="Bookman Old Style" w:hAnsi="Bookman Old Style" w:cstheme="minorHAnsi"/>
                <w:b/>
                <w:sz w:val="18"/>
                <w:szCs w:val="18"/>
              </w:rPr>
              <w:t>Rekam</w:t>
            </w:r>
          </w:p>
        </w:tc>
        <w:tc>
          <w:tcPr>
            <w:tcW w:w="992" w:type="dxa"/>
            <w:vAlign w:val="center"/>
          </w:tcPr>
          <w:p w14:paraId="417FA040" w14:textId="77777777" w:rsidR="00033DA3" w:rsidRPr="002049C2" w:rsidRDefault="00033DA3" w:rsidP="004E1A24">
            <w:pPr>
              <w:jc w:val="center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2049C2">
              <w:rPr>
                <w:rFonts w:ascii="Bookman Old Style" w:hAnsi="Bookman Old Style" w:cstheme="minorHAnsi"/>
                <w:b/>
                <w:sz w:val="18"/>
                <w:szCs w:val="18"/>
              </w:rPr>
              <w:t>Online</w:t>
            </w:r>
          </w:p>
        </w:tc>
        <w:tc>
          <w:tcPr>
            <w:tcW w:w="1559" w:type="dxa"/>
            <w:vMerge/>
            <w:vAlign w:val="center"/>
          </w:tcPr>
          <w:p w14:paraId="583398BB" w14:textId="77777777" w:rsidR="00033DA3" w:rsidRPr="002049C2" w:rsidRDefault="00033DA3" w:rsidP="004E1A24">
            <w:pPr>
              <w:jc w:val="center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BA6A3C8" w14:textId="77777777" w:rsidR="00033DA3" w:rsidRPr="002049C2" w:rsidRDefault="00033DA3" w:rsidP="004E1A24">
            <w:pPr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</w:tr>
      <w:tr w:rsidR="00033DA3" w:rsidRPr="002049C2" w14:paraId="0661A23F" w14:textId="77777777" w:rsidTr="00033DA3">
        <w:trPr>
          <w:trHeight w:val="173"/>
        </w:trPr>
        <w:tc>
          <w:tcPr>
            <w:tcW w:w="567" w:type="dxa"/>
          </w:tcPr>
          <w:p w14:paraId="59F9EE33" w14:textId="6A99ECFA" w:rsidR="00033DA3" w:rsidRPr="00D25998" w:rsidRDefault="00033DA3" w:rsidP="004E1A24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D25998">
              <w:rPr>
                <w:rFonts w:ascii="Bookman Old Style" w:hAnsi="Bookman Old Style"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14:paraId="64340A9E" w14:textId="2E252576" w:rsidR="00033DA3" w:rsidRPr="00D25998" w:rsidRDefault="00033DA3" w:rsidP="004E1A24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D25998">
              <w:rPr>
                <w:rFonts w:ascii="Bookman Old Style" w:hAnsi="Bookman Old Style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3B884569" w14:textId="621AF642" w:rsidR="00033DA3" w:rsidRPr="00D25998" w:rsidRDefault="00033DA3" w:rsidP="004E1A24">
            <w:pPr>
              <w:jc w:val="center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D25998">
              <w:rPr>
                <w:rFonts w:ascii="Bookman Old Style" w:hAnsi="Bookman Old Style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75DBAA34" w14:textId="3F662C60" w:rsidR="00033DA3" w:rsidRPr="00D25998" w:rsidRDefault="00033DA3" w:rsidP="004E1A24">
            <w:pPr>
              <w:jc w:val="center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D25998">
              <w:rPr>
                <w:rFonts w:ascii="Bookman Old Style" w:hAnsi="Bookman Old Style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14:paraId="071D7DA9" w14:textId="4DC13604" w:rsidR="00033DA3" w:rsidRPr="00D25998" w:rsidRDefault="00033DA3" w:rsidP="004E1A24">
            <w:pPr>
              <w:jc w:val="center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D25998">
              <w:rPr>
                <w:rFonts w:ascii="Bookman Old Style" w:hAnsi="Bookman Old Style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16A7E1C" w14:textId="08421AD0" w:rsidR="00033DA3" w:rsidRPr="00D25998" w:rsidRDefault="00033DA3" w:rsidP="004E1A24">
            <w:pPr>
              <w:jc w:val="center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D25998">
              <w:rPr>
                <w:rFonts w:ascii="Bookman Old Style" w:hAnsi="Bookman Old Style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3D74B71D" w14:textId="6B0B4B7E" w:rsidR="00033DA3" w:rsidRPr="00D25998" w:rsidRDefault="00033DA3" w:rsidP="004E1A24">
            <w:pPr>
              <w:jc w:val="center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D25998">
              <w:rPr>
                <w:rFonts w:ascii="Bookman Old Style" w:hAnsi="Bookman Old Style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41A19D31" w14:textId="2B5C07E0" w:rsidR="00033DA3" w:rsidRPr="00D25998" w:rsidRDefault="00033DA3" w:rsidP="004E1A24">
            <w:pPr>
              <w:jc w:val="center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D25998">
              <w:rPr>
                <w:rFonts w:ascii="Bookman Old Style" w:hAnsi="Bookman Old Style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14:paraId="7018297B" w14:textId="04A6F3D2" w:rsidR="00033DA3" w:rsidRPr="00D25998" w:rsidRDefault="00033DA3" w:rsidP="004E1A24">
            <w:pPr>
              <w:jc w:val="center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D25998">
              <w:rPr>
                <w:rFonts w:ascii="Bookman Old Style" w:hAnsi="Bookman Old Style" w:cstheme="minorHAnsi"/>
                <w:i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0B84F2C2" w14:textId="3DEE3C8F" w:rsidR="00033DA3" w:rsidRPr="00D25998" w:rsidRDefault="00033DA3" w:rsidP="004E1A24">
            <w:pPr>
              <w:jc w:val="center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D25998">
              <w:rPr>
                <w:rFonts w:ascii="Bookman Old Style" w:hAnsi="Bookman Old Style" w:cstheme="minorHAnsi"/>
                <w:i/>
                <w:sz w:val="18"/>
                <w:szCs w:val="18"/>
              </w:rPr>
              <w:t>11</w:t>
            </w:r>
          </w:p>
        </w:tc>
      </w:tr>
      <w:tr w:rsidR="00033DA3" w:rsidRPr="002049C2" w14:paraId="7DAF9CB2" w14:textId="77777777" w:rsidTr="005729CE">
        <w:trPr>
          <w:trHeight w:val="173"/>
        </w:trPr>
        <w:tc>
          <w:tcPr>
            <w:tcW w:w="15876" w:type="dxa"/>
            <w:gridSpan w:val="10"/>
            <w:shd w:val="clear" w:color="auto" w:fill="A6A6A6" w:themeFill="background1" w:themeFillShade="A6"/>
          </w:tcPr>
          <w:p w14:paraId="4F40A2BA" w14:textId="028B704D" w:rsidR="00033DA3" w:rsidRPr="00D25998" w:rsidRDefault="00033DA3" w:rsidP="004E1A24">
            <w:pPr>
              <w:jc w:val="center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ekretariat</w:t>
            </w:r>
            <w:proofErr w:type="spellEnd"/>
          </w:p>
        </w:tc>
      </w:tr>
      <w:tr w:rsidR="00033DA3" w:rsidRPr="002049C2" w14:paraId="209B30A4" w14:textId="77777777" w:rsidTr="00033DA3">
        <w:trPr>
          <w:trHeight w:val="751"/>
        </w:trPr>
        <w:tc>
          <w:tcPr>
            <w:tcW w:w="567" w:type="dxa"/>
            <w:shd w:val="clear" w:color="auto" w:fill="auto"/>
          </w:tcPr>
          <w:p w14:paraId="712B9472" w14:textId="0C75BFF1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FEADB44" w14:textId="63CD1555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DPA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aju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inas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ahu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5FEA914C" w14:textId="1BF9F5E7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i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PA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aju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inas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ahu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14:paraId="44D50965" w14:textId="240913A2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suba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Program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uangan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3BD63A0A" w14:textId="035F1319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esembe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47D5D03" w14:textId="21D64DA7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78660B96" w14:textId="1FE49775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DD76EFA" w14:textId="1F9314F5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CC965D4" w14:textId="4380E11E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4F162BCD" w14:textId="1DD3E590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3C667EE6" w14:textId="77777777" w:rsidTr="00033DA3">
        <w:trPr>
          <w:trHeight w:val="751"/>
        </w:trPr>
        <w:tc>
          <w:tcPr>
            <w:tcW w:w="567" w:type="dxa"/>
            <w:shd w:val="clear" w:color="auto" w:fill="auto"/>
          </w:tcPr>
          <w:p w14:paraId="7CA5BCE5" w14:textId="651A854D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EFCE056" w14:textId="4AF9F5FB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DPA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esah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inas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ahu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(DPA-SKPD)</w:t>
            </w:r>
          </w:p>
        </w:tc>
        <w:tc>
          <w:tcPr>
            <w:tcW w:w="3260" w:type="dxa"/>
            <w:shd w:val="clear" w:color="auto" w:fill="auto"/>
          </w:tcPr>
          <w:p w14:paraId="46372EC4" w14:textId="436F9937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i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PA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esah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inas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ahu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2017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liput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ringkas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okume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ksan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nggar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tu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rj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rangk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erah</w:t>
            </w:r>
          </w:p>
        </w:tc>
        <w:tc>
          <w:tcPr>
            <w:tcW w:w="1984" w:type="dxa"/>
            <w:shd w:val="clear" w:color="auto" w:fill="auto"/>
          </w:tcPr>
          <w:p w14:paraId="4E09E1DB" w14:textId="2B55B969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suba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Program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uangan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6C2A616D" w14:textId="1D4B1266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12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Januar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64B95B33" w14:textId="0593C564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35ECB29B" w14:textId="2320BBE7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48CC08B" w14:textId="39D55107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C38557" w14:textId="7AEFE88C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 </w:t>
            </w:r>
          </w:p>
        </w:tc>
        <w:tc>
          <w:tcPr>
            <w:tcW w:w="1417" w:type="dxa"/>
            <w:shd w:val="clear" w:color="auto" w:fill="auto"/>
          </w:tcPr>
          <w:p w14:paraId="6FE84330" w14:textId="2595A3B7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42D5A31E" w14:textId="77777777" w:rsidTr="00033DA3">
        <w:trPr>
          <w:trHeight w:val="751"/>
        </w:trPr>
        <w:tc>
          <w:tcPr>
            <w:tcW w:w="567" w:type="dxa"/>
            <w:shd w:val="clear" w:color="auto" w:fill="auto"/>
          </w:tcPr>
          <w:p w14:paraId="431F1E23" w14:textId="78B67287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BD403BA" w14:textId="77DEA234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  <w:lang w:val="sv-SE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Surat Masuk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riode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ahu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2F9FB656" w14:textId="543980E7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up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okume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urat-sur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ituj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ad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al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inas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D22CAD3" w14:textId="0B5460C0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suba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Umum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5ACBC25D" w14:textId="42DDCF7E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55EC4F16" w14:textId="6F252FCB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65A2EF02" w14:textId="3D12F296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6B80EC5" w14:textId="1AF14813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E1B7CBF" w14:textId="31F0794D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1B8E72C5" w14:textId="47FECE88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1E07134D" w14:textId="77777777" w:rsidTr="00033DA3">
        <w:trPr>
          <w:trHeight w:val="751"/>
        </w:trPr>
        <w:tc>
          <w:tcPr>
            <w:tcW w:w="567" w:type="dxa"/>
            <w:shd w:val="clear" w:color="auto" w:fill="auto"/>
          </w:tcPr>
          <w:p w14:paraId="18DF8E8B" w14:textId="15461718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536C1966" w14:textId="44C20836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Surat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lua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riode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ahu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75175304" w14:textId="42700466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up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okume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urat-sur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ikeluar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oleh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al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inas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AD8AF0D" w14:textId="2A3239A6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suba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Umum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05C03D19" w14:textId="3EEABA16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3AF4A47A" w14:textId="4AE452C6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56569F3B" w14:textId="5E65959E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4277C24" w14:textId="7A29C30F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9D24587" w14:textId="54ED7426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ECB72FC" w14:textId="46F5C977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4AE6CC04" w14:textId="77777777" w:rsidTr="00033DA3">
        <w:trPr>
          <w:trHeight w:val="751"/>
        </w:trPr>
        <w:tc>
          <w:tcPr>
            <w:tcW w:w="567" w:type="dxa"/>
            <w:shd w:val="clear" w:color="auto" w:fill="auto"/>
          </w:tcPr>
          <w:p w14:paraId="107C3E14" w14:textId="5E3EAF0C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09663539" w14:textId="25CE50E1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  <w:lang w:val="fi-FI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Lapor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Sub Bagi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Umum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11488C6" w14:textId="77018254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i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ftar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isdukcapi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Kota Balikpap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ahu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2017,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liput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Nomo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uru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Jenis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ibel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angga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Nomo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SPK/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rjanji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proofErr w:type="gram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ontrak,Tanggal</w:t>
            </w:r>
            <w:proofErr w:type="spellEnd"/>
            <w:proofErr w:type="gram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Nomo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PA/SPM/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uitansi,Jumlah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arang,jumlah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harg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tuan,jumlah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harga,uni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rj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ngguna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terang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BCFEF30" w14:textId="0FF1D25F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suba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Umum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73180DC7" w14:textId="2ACE8210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7CD5898B" w14:textId="2D213ECF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270A9C3F" w14:textId="2F2D0F89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D18F560" w14:textId="6EB9C2A0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18A5192" w14:textId="5916C53A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7E442E3" w14:textId="672984BE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17F510BF" w14:textId="77777777" w:rsidTr="00033DA3">
        <w:trPr>
          <w:trHeight w:val="751"/>
        </w:trPr>
        <w:tc>
          <w:tcPr>
            <w:tcW w:w="567" w:type="dxa"/>
            <w:shd w:val="clear" w:color="auto" w:fill="auto"/>
          </w:tcPr>
          <w:p w14:paraId="132D8F38" w14:textId="3ED65506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55DC220C" w14:textId="3F88A584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  <w:lang w:val="fi-FI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trategis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rj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isdukcapi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ahu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2016-2022</w:t>
            </w:r>
          </w:p>
        </w:tc>
        <w:tc>
          <w:tcPr>
            <w:tcW w:w="3260" w:type="dxa"/>
            <w:shd w:val="clear" w:color="auto" w:fill="auto"/>
          </w:tcPr>
          <w:p w14:paraId="791303DE" w14:textId="784286BA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ngena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renstr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renj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isdukcapi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9884FDC" w14:textId="2B377C3E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suba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Program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uangan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2D6CA0A3" w14:textId="6C334E1C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3B5B4E67" w14:textId="207E20CB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38DBA04F" w14:textId="421461C0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CA1B6D6" w14:textId="22F6D1BA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2F01C2A" w14:textId="283110C1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 </w:t>
            </w:r>
          </w:p>
        </w:tc>
        <w:tc>
          <w:tcPr>
            <w:tcW w:w="1417" w:type="dxa"/>
            <w:shd w:val="clear" w:color="auto" w:fill="auto"/>
          </w:tcPr>
          <w:p w14:paraId="3B17B7DB" w14:textId="01FF98CD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07B4EAE1" w14:textId="77777777" w:rsidTr="00033DA3">
        <w:trPr>
          <w:trHeight w:val="751"/>
        </w:trPr>
        <w:tc>
          <w:tcPr>
            <w:tcW w:w="567" w:type="dxa"/>
            <w:shd w:val="clear" w:color="auto" w:fill="auto"/>
          </w:tcPr>
          <w:p w14:paraId="2F902E1A" w14:textId="45959E2E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</w:tcPr>
          <w:p w14:paraId="4945768F" w14:textId="17E21CEA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  <w:lang w:val="fi-FI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truktu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organis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inas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8E220FF" w14:textId="587BEB16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up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truktu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organis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isdukcapi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Kota Balikpapan</w:t>
            </w:r>
          </w:p>
        </w:tc>
        <w:tc>
          <w:tcPr>
            <w:tcW w:w="1984" w:type="dxa"/>
            <w:shd w:val="clear" w:color="auto" w:fill="auto"/>
          </w:tcPr>
          <w:p w14:paraId="66189054" w14:textId="24F6A008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suba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Umum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7A87BB91" w14:textId="461ABD73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443396FF" w14:textId="7D373F6B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0A348F14" w14:textId="1C4A404A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D61AEF6" w14:textId="67911525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781CBCA" w14:textId="25EB191B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4C01364" w14:textId="6F2D512A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768771A1" w14:textId="77777777" w:rsidTr="00033DA3">
        <w:trPr>
          <w:trHeight w:val="751"/>
        </w:trPr>
        <w:tc>
          <w:tcPr>
            <w:tcW w:w="567" w:type="dxa"/>
            <w:shd w:val="clear" w:color="auto" w:fill="auto"/>
          </w:tcPr>
          <w:p w14:paraId="42A35D7B" w14:textId="388FB65D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104603D0" w14:textId="7C53DC3B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Rek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bse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Hari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ul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gawa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90D0B04" w14:textId="3834CA75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i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rekapitul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bsen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hari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ul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gawa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isdukcapi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46C8B18" w14:textId="5C47AA44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suba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Umum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4320EE1C" w14:textId="648CFF6E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615B9291" w14:textId="1412BC05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1112C22F" w14:textId="499B2B5D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B04212" w14:textId="60DB6C98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FE35A78" w14:textId="4D27392B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5C990CA8" w14:textId="4C1B5F62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5117EBEB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28A88923" w14:textId="51271E1F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64A1CA72" w14:textId="64BB7E33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rofi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Badan Publik</w:t>
            </w:r>
          </w:p>
        </w:tc>
        <w:tc>
          <w:tcPr>
            <w:tcW w:w="3260" w:type="dxa"/>
            <w:shd w:val="clear" w:color="auto" w:fill="auto"/>
          </w:tcPr>
          <w:p w14:paraId="2DE0633D" w14:textId="07E55CCC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entan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dudukan,visi</w:t>
            </w:r>
            <w:proofErr w:type="spellEnd"/>
            <w:proofErr w:type="gram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i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ol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jadwa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l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44BDD40" w14:textId="0525B1AA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suba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Umum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3D739BAB" w14:textId="61E7AF7E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1727CA89" w14:textId="0FB9238B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6C91B452" w14:textId="624BBEB4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CBFA3BA" w14:textId="12EE7B88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14:paraId="4EF8ECD0" w14:textId="0F585C94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5EE9F990" w14:textId="03E4B5A3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kala</w:t>
            </w:r>
            <w:proofErr w:type="spellEnd"/>
          </w:p>
        </w:tc>
      </w:tr>
      <w:tr w:rsidR="00033DA3" w:rsidRPr="002049C2" w14:paraId="66F48008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09C72718" w14:textId="7818E98E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14:paraId="38337001" w14:textId="6EC4E764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rjanji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rj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Sama (PKS)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kt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Online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Rumah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ki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85C9741" w14:textId="12EDDC72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ngena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okume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rjanji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rjasam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gurus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kt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lalu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rumah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ki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32357A2" w14:textId="4A2EB14B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suba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Umum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7DE58C1C" w14:textId="4FFD088F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15,2016,2017</w:t>
            </w:r>
          </w:p>
        </w:tc>
        <w:tc>
          <w:tcPr>
            <w:tcW w:w="992" w:type="dxa"/>
            <w:shd w:val="clear" w:color="auto" w:fill="auto"/>
          </w:tcPr>
          <w:p w14:paraId="6A3CF918" w14:textId="4CF50D23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402D0647" w14:textId="3DD9AFE1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A56B59A" w14:textId="633D2B2B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B818654" w14:textId="0982BA78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520D0BB" w14:textId="4347CB2B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730895F8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254CCEED" w14:textId="344A1480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0EAB1465" w14:textId="19015136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OU program DOYAN (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okume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Oke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Saya </w:t>
            </w:r>
            <w:proofErr w:type="spellStart"/>
            <w:proofErr w:type="gram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nta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14:paraId="543A264E" w14:textId="3CAE080F" w:rsidR="00033DA3" w:rsidRPr="002049C2" w:rsidRDefault="00033DA3" w:rsidP="00D2599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ngena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nota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sepaham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ntar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isdukcapi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, Bank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ltim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Kantor Pos</w:t>
            </w:r>
          </w:p>
        </w:tc>
        <w:tc>
          <w:tcPr>
            <w:tcW w:w="1984" w:type="dxa"/>
            <w:shd w:val="clear" w:color="auto" w:fill="auto"/>
          </w:tcPr>
          <w:p w14:paraId="55DC6057" w14:textId="14FF9B14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suba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Umum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0268D9ED" w14:textId="5B2BF894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0B7D174B" w14:textId="1D5151B6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58F34295" w14:textId="7B77EF74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4E30A7" w14:textId="432A2456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DAD3BC0" w14:textId="7715318B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026293C" w14:textId="2BE02E0F" w:rsidR="00033DA3" w:rsidRPr="002049C2" w:rsidRDefault="00033DA3" w:rsidP="00D2599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50FA8B6F" w14:textId="77777777" w:rsidTr="00033DA3">
        <w:trPr>
          <w:trHeight w:val="100"/>
        </w:trPr>
        <w:tc>
          <w:tcPr>
            <w:tcW w:w="15876" w:type="dxa"/>
            <w:gridSpan w:val="10"/>
            <w:shd w:val="clear" w:color="auto" w:fill="A6A6A6" w:themeFill="background1" w:themeFillShade="A6"/>
          </w:tcPr>
          <w:p w14:paraId="57256758" w14:textId="1DDB1643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Bidang</w:t>
            </w:r>
            <w:proofErr w:type="spellEnd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endaftar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</w:p>
        </w:tc>
      </w:tr>
      <w:tr w:rsidR="00033DA3" w:rsidRPr="002049C2" w14:paraId="3BB9A1A6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3FAA5D78" w14:textId="734FDD8C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14:paraId="05D0A1E2" w14:textId="59F33F91" w:rsidR="00033DA3" w:rsidRPr="002049C2" w:rsidRDefault="00033DA3" w:rsidP="00033DA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rsyar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gurus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okume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FDF140C" w14:textId="42C0BFFF" w:rsidR="00033DA3" w:rsidRPr="002049C2" w:rsidRDefault="00033DA3" w:rsidP="00033DA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mu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rsyar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gurus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Surat </w:t>
            </w:r>
            <w:proofErr w:type="spellStart"/>
            <w:proofErr w:type="gram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indah,Perubahan</w:t>
            </w:r>
            <w:proofErr w:type="spellEnd"/>
            <w:proofErr w:type="gram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KK &amp; KTP,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rubah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Biodata,</w:t>
            </w:r>
          </w:p>
        </w:tc>
        <w:tc>
          <w:tcPr>
            <w:tcW w:w="1984" w:type="dxa"/>
            <w:shd w:val="clear" w:color="auto" w:fill="auto"/>
          </w:tcPr>
          <w:p w14:paraId="1C10EC00" w14:textId="4E86DBDE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daftar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503A7518" w14:textId="7AB1EB23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6DAB034A" w14:textId="6FEB25D2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54AA2B76" w14:textId="779281C9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F523831" w14:textId="27BAE786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14:paraId="30427FFA" w14:textId="228E8C45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 </w:t>
            </w:r>
          </w:p>
        </w:tc>
        <w:tc>
          <w:tcPr>
            <w:tcW w:w="1417" w:type="dxa"/>
            <w:shd w:val="clear" w:color="auto" w:fill="auto"/>
          </w:tcPr>
          <w:p w14:paraId="2D9156BF" w14:textId="472559F7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462CD305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1E1303A0" w14:textId="7EF92CDF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5A7EC62C" w14:textId="383B668A" w:rsidR="00033DA3" w:rsidRPr="002049C2" w:rsidRDefault="00033DA3" w:rsidP="00033DA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tanda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Operasiona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rosedu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(SOP)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okume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C8576E7" w14:textId="59D99BF7" w:rsidR="00033DA3" w:rsidRPr="002049C2" w:rsidRDefault="00033DA3" w:rsidP="00033DA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mu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rosedu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yelenggar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dministr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ar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wa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hingg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khi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72F4B7E" w14:textId="0C4138C9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daftar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2C6FF6DE" w14:textId="37E06679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5E5E712C" w14:textId="64ABC1AF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68288C9C" w14:textId="27A14ADB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6A71E86" w14:textId="1E21910B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14:paraId="044B036E" w14:textId="5D3B647C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43E869BA" w14:textId="6E04FDD9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14AD9F4A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40A84779" w14:textId="508B4D4A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14:paraId="12CAD2F0" w14:textId="0B20F99C" w:rsidR="00033DA3" w:rsidRPr="002049C2" w:rsidRDefault="00033DA3" w:rsidP="00033DA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tanda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Minimal (SPM)</w:t>
            </w:r>
          </w:p>
        </w:tc>
        <w:tc>
          <w:tcPr>
            <w:tcW w:w="3260" w:type="dxa"/>
            <w:shd w:val="clear" w:color="auto" w:fill="auto"/>
          </w:tcPr>
          <w:p w14:paraId="0A0AFCD6" w14:textId="27E1C4AC" w:rsidR="00033DA3" w:rsidRPr="002049C2" w:rsidRDefault="00033DA3" w:rsidP="00033DA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mu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tanda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asa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iterim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oleh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yaraka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2924155" w14:textId="2F9054F3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daftar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1FE13E6F" w14:textId="4122CBC1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1F24F906" w14:textId="5D0EE7F5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687226B5" w14:textId="1B42B05C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43CB30" w14:textId="463C4C0F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14:paraId="09D6DDB0" w14:textId="02DE4E6B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020BAB0C" w14:textId="60AEA0CB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635CD55B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63C488A3" w14:textId="265B7805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05BAD340" w14:textId="1E181D5A" w:rsidR="00033DA3" w:rsidRPr="002049C2" w:rsidRDefault="00033DA3" w:rsidP="00033DA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Waktu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B46DF4B" w14:textId="58F4FD86" w:rsidR="00033DA3" w:rsidRPr="002049C2" w:rsidRDefault="00033DA3" w:rsidP="00033DA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mu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entan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jam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8F11E0F" w14:textId="6B4A7968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daftar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751AE8CF" w14:textId="4F4CBE78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2462325B" w14:textId="32CB73EF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663288ED" w14:textId="49AED7E5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BBBCAF5" w14:textId="141F61B0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14:paraId="2E65F132" w14:textId="093C0B34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754496DF" w14:textId="585B21C7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3342550A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7B71F712" w14:textId="3B2BA83C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14:paraId="5E2066C6" w14:textId="14E1D094" w:rsidR="00033DA3" w:rsidRPr="002049C2" w:rsidRDefault="00033DA3" w:rsidP="00033DA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Maklumat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C138FE0" w14:textId="360B7BE2" w:rsidR="00033DA3" w:rsidRPr="002049C2" w:rsidRDefault="00033DA3" w:rsidP="00033DA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rnyat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ertulis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i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uruh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rinci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wajib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janj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erdap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tanda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58344F7" w14:textId="719C56D4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daftar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07F9813D" w14:textId="0D8A9EC8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09DFBBE8" w14:textId="674D5EAD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67387657" w14:textId="51D406C1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C20D73F" w14:textId="1A40DA03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14:paraId="12EE7E75" w14:textId="21E7E40D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2AA1DB3" w14:textId="3F45069D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1AE9BB23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12C52186" w14:textId="561B9B9C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14:paraId="2FA3D0B2" w14:textId="7C2DA30F" w:rsidR="00033DA3" w:rsidRPr="002049C2" w:rsidRDefault="00033DA3" w:rsidP="00033DA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adu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Masyarakat</w:t>
            </w:r>
          </w:p>
        </w:tc>
        <w:tc>
          <w:tcPr>
            <w:tcW w:w="3260" w:type="dxa"/>
            <w:shd w:val="clear" w:color="auto" w:fill="auto"/>
          </w:tcPr>
          <w:p w14:paraId="3A8A0D4A" w14:textId="7DD56C28" w:rsidR="00033DA3" w:rsidRPr="002049C2" w:rsidRDefault="00033DA3" w:rsidP="00033DA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ngena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adu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yarak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entan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D2C9471" w14:textId="7FA34884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daftar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1247949C" w14:textId="082ED2D2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5F1CEB2E" w14:textId="503D724F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73771AA0" w14:textId="6D0CFA1F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B4560F0" w14:textId="0BE66C2D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14:paraId="6FA4B7EB" w14:textId="21B724C0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D5CC475" w14:textId="62334FBD" w:rsidR="00033DA3" w:rsidRPr="002049C2" w:rsidRDefault="00033DA3" w:rsidP="00033D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4181F8EA" w14:textId="77777777" w:rsidTr="00033DA3">
        <w:trPr>
          <w:trHeight w:val="109"/>
        </w:trPr>
        <w:tc>
          <w:tcPr>
            <w:tcW w:w="15876" w:type="dxa"/>
            <w:gridSpan w:val="10"/>
            <w:shd w:val="clear" w:color="auto" w:fill="A6A6A6" w:themeFill="background1" w:themeFillShade="A6"/>
          </w:tcPr>
          <w:p w14:paraId="408821B5" w14:textId="74E73F00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Bidang</w:t>
            </w:r>
            <w:proofErr w:type="spellEnd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</w:p>
        </w:tc>
      </w:tr>
      <w:tr w:rsidR="00033DA3" w:rsidRPr="002049C2" w14:paraId="4742798D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0BD73361" w14:textId="17E3D195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14:paraId="59DACBBB" w14:textId="19EBFD39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rsyar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gurus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okume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9C6A751" w14:textId="0D5E411D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mu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rsyar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gurus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kt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lahir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kt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mati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kt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rcerai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kt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rkawin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50D94DC" w14:textId="73F49AFF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45148BDF" w14:textId="2E01AC81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4046BC95" w14:textId="1C821DC1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74BD8069" w14:textId="4882E515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4F425A5" w14:textId="3BBB9709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14:paraId="4554FB31" w14:textId="761E1E81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 </w:t>
            </w:r>
          </w:p>
        </w:tc>
        <w:tc>
          <w:tcPr>
            <w:tcW w:w="1417" w:type="dxa"/>
            <w:shd w:val="clear" w:color="auto" w:fill="auto"/>
          </w:tcPr>
          <w:p w14:paraId="602003E6" w14:textId="4D9CE9F0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3D3A14CD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261A816B" w14:textId="17C77B46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2694" w:type="dxa"/>
            <w:shd w:val="clear" w:color="auto" w:fill="auto"/>
          </w:tcPr>
          <w:p w14:paraId="61E3B196" w14:textId="5AD0F329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tanda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Operasiona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rosedu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(SOP)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okume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720A32A" w14:textId="1D0D57B8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mu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rosedu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yelenggar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dministr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ar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wa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hingg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khi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A207858" w14:textId="23EAEFEF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0AB5AC00" w14:textId="2BC331DF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76944248" w14:textId="2769A8F0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30BFAC88" w14:textId="3B2C6DF3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44AB84B" w14:textId="03824D9A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14:paraId="018CFBC1" w14:textId="0F5D6E75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5E56AAC" w14:textId="3FADAF23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47B5D87A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4B2543FD" w14:textId="0524B393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14:paraId="6FAE2C21" w14:textId="6C09CA6B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tanda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Minimal (SPM)</w:t>
            </w:r>
          </w:p>
        </w:tc>
        <w:tc>
          <w:tcPr>
            <w:tcW w:w="3260" w:type="dxa"/>
            <w:shd w:val="clear" w:color="auto" w:fill="auto"/>
          </w:tcPr>
          <w:p w14:paraId="07DFEB6C" w14:textId="608683C9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mu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tanda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asa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iterim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oleh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yaraka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4574469" w14:textId="04DB0B13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12E83023" w14:textId="02E936F7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708B66D5" w14:textId="798D0674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2EF4FB75" w14:textId="237AA211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75F7792" w14:textId="7B7058D3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14:paraId="747ADB20" w14:textId="094C8ADE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21940CA5" w14:textId="0851657B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729834BD" w14:textId="77777777" w:rsidTr="00033DA3">
        <w:trPr>
          <w:trHeight w:val="70"/>
        </w:trPr>
        <w:tc>
          <w:tcPr>
            <w:tcW w:w="15876" w:type="dxa"/>
            <w:gridSpan w:val="10"/>
            <w:shd w:val="clear" w:color="auto" w:fill="A6A6A6" w:themeFill="background1" w:themeFillShade="A6"/>
          </w:tcPr>
          <w:p w14:paraId="24EEA763" w14:textId="3B6C13A2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Bidang</w:t>
            </w:r>
            <w:proofErr w:type="spellEnd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engelol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Administr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emanfa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033DA3" w:rsidRPr="002049C2" w14:paraId="23ED47A8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7D8A8DC4" w14:textId="0FDED273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14:paraId="476D90EA" w14:textId="723C2FA9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tanda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Operasiona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rosedu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(SOP) PIAK dan PD</w:t>
            </w:r>
          </w:p>
        </w:tc>
        <w:tc>
          <w:tcPr>
            <w:tcW w:w="3260" w:type="dxa"/>
            <w:shd w:val="clear" w:color="auto" w:fill="auto"/>
          </w:tcPr>
          <w:p w14:paraId="014B3FB2" w14:textId="77777777" w:rsidR="00033DA3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mu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rosedur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yelenggar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elol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dministr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manfa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ar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wa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hingg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khir</w:t>
            </w:r>
            <w:proofErr w:type="spellEnd"/>
          </w:p>
          <w:p w14:paraId="515D2C76" w14:textId="31D6320F" w:rsidR="00AD2EB9" w:rsidRPr="002049C2" w:rsidRDefault="00AD2EB9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E7F8155" w14:textId="56AC8C0E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elol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dministr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manfa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1419" w:type="dxa"/>
            <w:shd w:val="clear" w:color="auto" w:fill="auto"/>
          </w:tcPr>
          <w:p w14:paraId="7C918B3E" w14:textId="789A13A5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7697C2FB" w14:textId="0B495851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372001F5" w14:textId="7B3F7009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1F7E7B2" w14:textId="4BBA0C2B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E8093BE" w14:textId="4E645790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 </w:t>
            </w:r>
          </w:p>
        </w:tc>
        <w:tc>
          <w:tcPr>
            <w:tcW w:w="1417" w:type="dxa"/>
            <w:shd w:val="clear" w:color="auto" w:fill="auto"/>
          </w:tcPr>
          <w:p w14:paraId="0C6BF045" w14:textId="3F48FE68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7375EC36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60E2C189" w14:textId="6E54C44E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14:paraId="762785E0" w14:textId="44FBCD16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Lapor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39C2939" w14:textId="77777777" w:rsidR="00033DA3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mu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rekapitul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duduk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erbit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kta-akt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Kota Balikpapan</w:t>
            </w:r>
          </w:p>
          <w:p w14:paraId="6547CBCC" w14:textId="30A85647" w:rsidR="00AD2EB9" w:rsidRPr="002049C2" w:rsidRDefault="00AD2EB9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110D3A0" w14:textId="77777777" w:rsidR="00033DA3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elol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dministr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manfa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ta</w:t>
            </w:r>
          </w:p>
          <w:p w14:paraId="0E6240D5" w14:textId="4502A215" w:rsidR="00AD2EB9" w:rsidRPr="002049C2" w:rsidRDefault="00AD2EB9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6A5DD82F" w14:textId="5C4810E2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2D3B74BE" w14:textId="7D1EB745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5CFA658D" w14:textId="141515D1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D16CBD6" w14:textId="5A3C0F43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14:paraId="3E967CA7" w14:textId="7B14B054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559FEDE2" w14:textId="3C85F70E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21CA506A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239C0B14" w14:textId="7A63A2D5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14:paraId="3461B796" w14:textId="5B6AC1E9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kanisme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rsip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3CCCD9C" w14:textId="299DDD4A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i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entan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minjam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kas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rsi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BB0A09F" w14:textId="77777777" w:rsidR="00033DA3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elol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dministr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manfa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ta</w:t>
            </w:r>
          </w:p>
          <w:p w14:paraId="02F8A487" w14:textId="4D936C5A" w:rsidR="00AD2EB9" w:rsidRPr="002049C2" w:rsidRDefault="00AD2EB9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17CC9421" w14:textId="0CE1B298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1E5B7B9A" w14:textId="6EEDF7AA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36A1839C" w14:textId="029052F9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D42C824" w14:textId="75CBD606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605106E" w14:textId="4183D9AF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2E261AF" w14:textId="67AC3EEE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kala</w:t>
            </w:r>
            <w:proofErr w:type="spellEnd"/>
          </w:p>
        </w:tc>
      </w:tr>
      <w:tr w:rsidR="00033DA3" w:rsidRPr="002049C2" w14:paraId="334F87A2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697BC42D" w14:textId="55F72AF8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14:paraId="4C21F21A" w14:textId="06384543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manfa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ta (Kerjasama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stan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gun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D519DAC" w14:textId="37C5D4A9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i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entan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laya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manfa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ta warehouse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capi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C9382E2" w14:textId="77777777" w:rsidR="00033DA3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elol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dministr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manfa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ta</w:t>
            </w:r>
          </w:p>
          <w:p w14:paraId="4F1A9B3C" w14:textId="320ECB21" w:rsidR="00AD2EB9" w:rsidRPr="002049C2" w:rsidRDefault="00AD2EB9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4AC23F23" w14:textId="50BCD5BB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18FD029A" w14:textId="3A20FD80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3D597C1A" w14:textId="27DE8D88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CFAC717" w14:textId="1FE873CC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BB4886F" w14:textId="551596B4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65DB0AB" w14:textId="09EC11F8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7DA2FEE8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1691D5F4" w14:textId="24CFF185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14:paraId="73C9BD2A" w14:textId="6184D9FE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u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rofi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D6AF80F" w14:textId="154E4E0B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entang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cat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ipil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ahu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22F38EB" w14:textId="77777777" w:rsidR="00033DA3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elol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dministr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manfa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ta</w:t>
            </w:r>
          </w:p>
          <w:p w14:paraId="2BBB1E68" w14:textId="42110665" w:rsidR="00AD2EB9" w:rsidRPr="002049C2" w:rsidRDefault="00AD2EB9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448A5625" w14:textId="1A218CD8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11-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0A17A588" w14:textId="1A0CF4AA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48360EF3" w14:textId="40ABD79D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CE85120" w14:textId="1B7B82EC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77D1217" w14:textId="73BE8211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 </w:t>
            </w:r>
          </w:p>
        </w:tc>
        <w:tc>
          <w:tcPr>
            <w:tcW w:w="1417" w:type="dxa"/>
            <w:shd w:val="clear" w:color="auto" w:fill="auto"/>
          </w:tcPr>
          <w:p w14:paraId="5012D5DA" w14:textId="7B99E825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5785F7AC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711A0E01" w14:textId="58713CF4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14:paraId="0F9822CB" w14:textId="6C5A45E3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u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Lapor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ahun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A7B84E9" w14:textId="52301385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ngena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greg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t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tahu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FA6BD34" w14:textId="1969A5DE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elol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dministr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manfa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1419" w:type="dxa"/>
            <w:shd w:val="clear" w:color="auto" w:fill="auto"/>
          </w:tcPr>
          <w:p w14:paraId="4AB55692" w14:textId="28245295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11-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29C70159" w14:textId="5CDC50D6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528B72CC" w14:textId="5E381178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ABFD02E" w14:textId="28031A1D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BA246E8" w14:textId="62078F88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86721BB" w14:textId="2D112139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  <w:tr w:rsidR="00033DA3" w:rsidRPr="002049C2" w14:paraId="7E7B36A1" w14:textId="77777777" w:rsidTr="00033DA3">
        <w:trPr>
          <w:trHeight w:val="432"/>
        </w:trPr>
        <w:tc>
          <w:tcPr>
            <w:tcW w:w="567" w:type="dxa"/>
            <w:shd w:val="clear" w:color="auto" w:fill="auto"/>
          </w:tcPr>
          <w:p w14:paraId="497B5B2C" w14:textId="0B3C3AFB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lastRenderedPageBreak/>
              <w:t>26</w:t>
            </w:r>
          </w:p>
        </w:tc>
        <w:tc>
          <w:tcPr>
            <w:tcW w:w="2694" w:type="dxa"/>
            <w:shd w:val="clear" w:color="auto" w:fill="auto"/>
          </w:tcPr>
          <w:p w14:paraId="1C659116" w14:textId="44F99042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u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greg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KB</w:t>
            </w:r>
          </w:p>
        </w:tc>
        <w:tc>
          <w:tcPr>
            <w:tcW w:w="3260" w:type="dxa"/>
            <w:shd w:val="clear" w:color="auto" w:fill="auto"/>
          </w:tcPr>
          <w:p w14:paraId="7F7BB442" w14:textId="351FFD7B" w:rsidR="00033DA3" w:rsidRPr="002049C2" w:rsidRDefault="00033DA3" w:rsidP="00033DA3">
            <w:pPr>
              <w:jc w:val="both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engena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gregat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dasar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dkb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per semester</w:t>
            </w:r>
          </w:p>
        </w:tc>
        <w:tc>
          <w:tcPr>
            <w:tcW w:w="1984" w:type="dxa"/>
            <w:shd w:val="clear" w:color="auto" w:fill="auto"/>
          </w:tcPr>
          <w:p w14:paraId="47BF3BD1" w14:textId="274C38CB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abid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ngelola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Administrasi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Kependuduk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Pemanfaatan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1419" w:type="dxa"/>
            <w:shd w:val="clear" w:color="auto" w:fill="auto"/>
          </w:tcPr>
          <w:p w14:paraId="0E6693E0" w14:textId="377027A6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015-20</w:t>
            </w:r>
            <w:r w:rsidR="00C061CA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1043AEC7" w14:textId="4ADF7C7B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0F94B6D4" w14:textId="1A0D8522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7368EC6" w14:textId="13B91E7B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101EC4" w14:textId="474423F4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lama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masih</w:t>
            </w:r>
            <w:proofErr w:type="spellEnd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berlaku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4DF6572D" w14:textId="40691CF0" w:rsidR="00033DA3" w:rsidRPr="002049C2" w:rsidRDefault="00033DA3" w:rsidP="00033DA3">
            <w:pPr>
              <w:jc w:val="center"/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etiap</w:t>
            </w:r>
            <w:proofErr w:type="spellEnd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C2">
              <w:rPr>
                <w:rFonts w:ascii="Bookman Old Style" w:eastAsia="Times New Roman" w:hAnsi="Bookman Old Style" w:cs="Calibri"/>
                <w:noProof w:val="0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</w:p>
        </w:tc>
      </w:tr>
    </w:tbl>
    <w:p w14:paraId="0192D4B9" w14:textId="297A1605" w:rsidR="005471B1" w:rsidRDefault="005471B1">
      <w:pPr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7933"/>
      </w:tblGrid>
      <w:tr w:rsidR="00AD2EB9" w14:paraId="4511A9BC" w14:textId="77777777" w:rsidTr="008F4036">
        <w:tc>
          <w:tcPr>
            <w:tcW w:w="8028" w:type="dxa"/>
          </w:tcPr>
          <w:p w14:paraId="1614C182" w14:textId="5BB7C47C" w:rsidR="00AD2EB9" w:rsidRDefault="00AD2EB9" w:rsidP="008F4036">
            <w:pPr>
              <w:rPr>
                <w:rFonts w:ascii="Bookman Old Style" w:hAnsi="Bookman Old Style"/>
              </w:rPr>
            </w:pPr>
          </w:p>
        </w:tc>
        <w:tc>
          <w:tcPr>
            <w:tcW w:w="8028" w:type="dxa"/>
          </w:tcPr>
          <w:p w14:paraId="35504A34" w14:textId="77777777" w:rsidR="00AD2EB9" w:rsidRDefault="00AD2EB9" w:rsidP="008F4036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/>
              </w:rPr>
              <w:t xml:space="preserve">KEPALA </w:t>
            </w:r>
            <w:r w:rsidRPr="00725D5C">
              <w:rPr>
                <w:rFonts w:ascii="Bookman Old Style" w:hAnsi="Bookman Old Style" w:cs="Arial"/>
              </w:rPr>
              <w:t>DINAS KOMUNIKASI DAN INFORMATIKA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725D5C">
              <w:rPr>
                <w:rFonts w:ascii="Bookman Old Style" w:hAnsi="Bookman Old Style" w:cs="Arial"/>
              </w:rPr>
              <w:t xml:space="preserve">KOTA BALIKPAPAN </w:t>
            </w:r>
          </w:p>
          <w:p w14:paraId="643B8CA6" w14:textId="77777777" w:rsidR="00AD2EB9" w:rsidRDefault="00AD2EB9" w:rsidP="008F4036">
            <w:pPr>
              <w:jc w:val="center"/>
              <w:rPr>
                <w:rFonts w:ascii="Bookman Old Style" w:hAnsi="Bookman Old Style" w:cs="Arial"/>
              </w:rPr>
            </w:pPr>
            <w:r w:rsidRPr="00725D5C">
              <w:rPr>
                <w:rFonts w:ascii="Bookman Old Style" w:hAnsi="Bookman Old Style" w:cs="Arial"/>
              </w:rPr>
              <w:t xml:space="preserve">SELAKU </w:t>
            </w:r>
          </w:p>
          <w:p w14:paraId="5B8F9B63" w14:textId="77777777" w:rsidR="00AD2EB9" w:rsidRDefault="00AD2EB9" w:rsidP="008F4036">
            <w:pPr>
              <w:jc w:val="center"/>
              <w:rPr>
                <w:rFonts w:ascii="Bookman Old Style" w:hAnsi="Bookman Old Style"/>
              </w:rPr>
            </w:pPr>
            <w:r w:rsidRPr="00725D5C">
              <w:rPr>
                <w:rFonts w:ascii="Bookman Old Style" w:hAnsi="Bookman Old Style" w:cs="Arial"/>
              </w:rPr>
              <w:t>KETUA PEJABAT PENGELOLA INFORMASI DAN DOKUMENTASI PEMERINTAH KOTA BALIKPAPAN</w:t>
            </w:r>
            <w:r>
              <w:rPr>
                <w:rFonts w:ascii="Bookman Old Style" w:hAnsi="Bookman Old Style"/>
              </w:rPr>
              <w:t>,</w:t>
            </w:r>
          </w:p>
          <w:p w14:paraId="2F491210" w14:textId="77777777" w:rsidR="00AD2EB9" w:rsidRDefault="00AD2EB9" w:rsidP="008F4036">
            <w:pPr>
              <w:jc w:val="center"/>
              <w:rPr>
                <w:rFonts w:ascii="Bookman Old Style" w:hAnsi="Bookman Old Style"/>
              </w:rPr>
            </w:pPr>
          </w:p>
          <w:p w14:paraId="2146B546" w14:textId="77777777" w:rsidR="00AD2EB9" w:rsidRDefault="00AD2EB9" w:rsidP="008F4036">
            <w:pPr>
              <w:rPr>
                <w:rFonts w:ascii="Bookman Old Style" w:hAnsi="Bookman Old Style"/>
              </w:rPr>
            </w:pPr>
          </w:p>
          <w:p w14:paraId="30A50085" w14:textId="77777777" w:rsidR="00AD2EB9" w:rsidRDefault="00AD2EB9" w:rsidP="008F40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TANG SUDIRJA</w:t>
            </w:r>
          </w:p>
        </w:tc>
      </w:tr>
    </w:tbl>
    <w:p w14:paraId="4BAB7E7B" w14:textId="77777777" w:rsidR="00AD2EB9" w:rsidRPr="00462788" w:rsidRDefault="00AD2EB9">
      <w:pPr>
        <w:rPr>
          <w:rFonts w:ascii="Bookman Old Style" w:hAnsi="Bookman Old Style"/>
        </w:rPr>
      </w:pPr>
    </w:p>
    <w:sectPr w:rsidR="00AD2EB9" w:rsidRPr="00462788" w:rsidSect="00F55C80">
      <w:pgSz w:w="18720" w:h="12240" w:orient="landscape" w:code="258"/>
      <w:pgMar w:top="127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8ED"/>
    <w:multiLevelType w:val="hybridMultilevel"/>
    <w:tmpl w:val="58041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074BD"/>
    <w:multiLevelType w:val="hybridMultilevel"/>
    <w:tmpl w:val="82B6E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7815705">
    <w:abstractNumId w:val="1"/>
  </w:num>
  <w:num w:numId="2" w16cid:durableId="161312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BE"/>
    <w:rsid w:val="000019DE"/>
    <w:rsid w:val="00006CE5"/>
    <w:rsid w:val="00016831"/>
    <w:rsid w:val="0002289D"/>
    <w:rsid w:val="0002567E"/>
    <w:rsid w:val="00033DA3"/>
    <w:rsid w:val="00036AE8"/>
    <w:rsid w:val="000637E0"/>
    <w:rsid w:val="00064F97"/>
    <w:rsid w:val="0007204A"/>
    <w:rsid w:val="00074CFB"/>
    <w:rsid w:val="00080B3A"/>
    <w:rsid w:val="00085B3E"/>
    <w:rsid w:val="000C3888"/>
    <w:rsid w:val="000F4CE8"/>
    <w:rsid w:val="00111326"/>
    <w:rsid w:val="001155A2"/>
    <w:rsid w:val="0014784E"/>
    <w:rsid w:val="00165077"/>
    <w:rsid w:val="001702DB"/>
    <w:rsid w:val="00180D7A"/>
    <w:rsid w:val="0019339D"/>
    <w:rsid w:val="001A31E8"/>
    <w:rsid w:val="001B6A38"/>
    <w:rsid w:val="001D4A65"/>
    <w:rsid w:val="001D7761"/>
    <w:rsid w:val="001E265F"/>
    <w:rsid w:val="001F26EB"/>
    <w:rsid w:val="001F277E"/>
    <w:rsid w:val="001F606F"/>
    <w:rsid w:val="002049C2"/>
    <w:rsid w:val="00207308"/>
    <w:rsid w:val="002201AB"/>
    <w:rsid w:val="002210FE"/>
    <w:rsid w:val="00221F83"/>
    <w:rsid w:val="00225D3D"/>
    <w:rsid w:val="00227F44"/>
    <w:rsid w:val="00231770"/>
    <w:rsid w:val="00235A86"/>
    <w:rsid w:val="002B3CB3"/>
    <w:rsid w:val="002C4076"/>
    <w:rsid w:val="002C4C15"/>
    <w:rsid w:val="002D24F0"/>
    <w:rsid w:val="002D4875"/>
    <w:rsid w:val="002D70C6"/>
    <w:rsid w:val="002E28FA"/>
    <w:rsid w:val="00306554"/>
    <w:rsid w:val="00306D9E"/>
    <w:rsid w:val="00307988"/>
    <w:rsid w:val="003213D8"/>
    <w:rsid w:val="00322B5B"/>
    <w:rsid w:val="00340BFE"/>
    <w:rsid w:val="0039138E"/>
    <w:rsid w:val="00392FDE"/>
    <w:rsid w:val="003B1182"/>
    <w:rsid w:val="003B3955"/>
    <w:rsid w:val="003C3C08"/>
    <w:rsid w:val="00401F62"/>
    <w:rsid w:val="00404FDA"/>
    <w:rsid w:val="004462BA"/>
    <w:rsid w:val="00457DFF"/>
    <w:rsid w:val="00462788"/>
    <w:rsid w:val="00472F48"/>
    <w:rsid w:val="00493B29"/>
    <w:rsid w:val="004A5192"/>
    <w:rsid w:val="004B67CD"/>
    <w:rsid w:val="004C7E65"/>
    <w:rsid w:val="004D287D"/>
    <w:rsid w:val="004D46C5"/>
    <w:rsid w:val="004E1A24"/>
    <w:rsid w:val="004E25DA"/>
    <w:rsid w:val="004F227B"/>
    <w:rsid w:val="00510C36"/>
    <w:rsid w:val="005379EC"/>
    <w:rsid w:val="00545F40"/>
    <w:rsid w:val="005471B1"/>
    <w:rsid w:val="00557BE4"/>
    <w:rsid w:val="005B5F65"/>
    <w:rsid w:val="005C549A"/>
    <w:rsid w:val="005F58A3"/>
    <w:rsid w:val="00633399"/>
    <w:rsid w:val="0065039C"/>
    <w:rsid w:val="006549DD"/>
    <w:rsid w:val="00656420"/>
    <w:rsid w:val="00657280"/>
    <w:rsid w:val="00686955"/>
    <w:rsid w:val="00694A44"/>
    <w:rsid w:val="006B4768"/>
    <w:rsid w:val="006B6FAB"/>
    <w:rsid w:val="006B7F9B"/>
    <w:rsid w:val="006C2639"/>
    <w:rsid w:val="006F578D"/>
    <w:rsid w:val="00700A5D"/>
    <w:rsid w:val="007031B7"/>
    <w:rsid w:val="00714D28"/>
    <w:rsid w:val="00721B23"/>
    <w:rsid w:val="00752C26"/>
    <w:rsid w:val="00793248"/>
    <w:rsid w:val="007936FF"/>
    <w:rsid w:val="00797240"/>
    <w:rsid w:val="007A066F"/>
    <w:rsid w:val="007A1F7F"/>
    <w:rsid w:val="007B7C54"/>
    <w:rsid w:val="007D0E71"/>
    <w:rsid w:val="0080178D"/>
    <w:rsid w:val="0080468A"/>
    <w:rsid w:val="00806AE8"/>
    <w:rsid w:val="00806D2C"/>
    <w:rsid w:val="00812D7E"/>
    <w:rsid w:val="00824373"/>
    <w:rsid w:val="00852DEE"/>
    <w:rsid w:val="00855C4B"/>
    <w:rsid w:val="00861EB6"/>
    <w:rsid w:val="008739E5"/>
    <w:rsid w:val="008A77D6"/>
    <w:rsid w:val="008D5040"/>
    <w:rsid w:val="008E4578"/>
    <w:rsid w:val="008E57D6"/>
    <w:rsid w:val="00932490"/>
    <w:rsid w:val="00932D71"/>
    <w:rsid w:val="00957CBA"/>
    <w:rsid w:val="00960BFD"/>
    <w:rsid w:val="0098640A"/>
    <w:rsid w:val="009A2716"/>
    <w:rsid w:val="009E4A65"/>
    <w:rsid w:val="009F2D73"/>
    <w:rsid w:val="009F62F6"/>
    <w:rsid w:val="00A20EAF"/>
    <w:rsid w:val="00A27947"/>
    <w:rsid w:val="00A33666"/>
    <w:rsid w:val="00A34273"/>
    <w:rsid w:val="00A463CB"/>
    <w:rsid w:val="00A469C5"/>
    <w:rsid w:val="00A550E7"/>
    <w:rsid w:val="00A6311B"/>
    <w:rsid w:val="00A72EE2"/>
    <w:rsid w:val="00A72FB5"/>
    <w:rsid w:val="00A837BE"/>
    <w:rsid w:val="00A84D8F"/>
    <w:rsid w:val="00A96AD4"/>
    <w:rsid w:val="00AA0D86"/>
    <w:rsid w:val="00AC3F5E"/>
    <w:rsid w:val="00AD206A"/>
    <w:rsid w:val="00AD2EB9"/>
    <w:rsid w:val="00AD47FE"/>
    <w:rsid w:val="00AD6247"/>
    <w:rsid w:val="00AE297E"/>
    <w:rsid w:val="00AF0615"/>
    <w:rsid w:val="00AF42B9"/>
    <w:rsid w:val="00B205CC"/>
    <w:rsid w:val="00B21432"/>
    <w:rsid w:val="00B42BFE"/>
    <w:rsid w:val="00B72E35"/>
    <w:rsid w:val="00BA0E13"/>
    <w:rsid w:val="00BA4215"/>
    <w:rsid w:val="00BC0AB3"/>
    <w:rsid w:val="00BD1341"/>
    <w:rsid w:val="00BD57E7"/>
    <w:rsid w:val="00C04C1E"/>
    <w:rsid w:val="00C061CA"/>
    <w:rsid w:val="00C145AA"/>
    <w:rsid w:val="00C24C4B"/>
    <w:rsid w:val="00C4217B"/>
    <w:rsid w:val="00C43023"/>
    <w:rsid w:val="00C44E3B"/>
    <w:rsid w:val="00C64B20"/>
    <w:rsid w:val="00C75883"/>
    <w:rsid w:val="00CA1ACF"/>
    <w:rsid w:val="00CC35C9"/>
    <w:rsid w:val="00CC475A"/>
    <w:rsid w:val="00CD316A"/>
    <w:rsid w:val="00CE4F19"/>
    <w:rsid w:val="00CF0522"/>
    <w:rsid w:val="00CF2717"/>
    <w:rsid w:val="00CF698A"/>
    <w:rsid w:val="00D0765B"/>
    <w:rsid w:val="00D162C4"/>
    <w:rsid w:val="00D20AFE"/>
    <w:rsid w:val="00D25998"/>
    <w:rsid w:val="00D44590"/>
    <w:rsid w:val="00D44E3B"/>
    <w:rsid w:val="00D57B34"/>
    <w:rsid w:val="00D60F68"/>
    <w:rsid w:val="00D61242"/>
    <w:rsid w:val="00D70C44"/>
    <w:rsid w:val="00D9284B"/>
    <w:rsid w:val="00DA6CA8"/>
    <w:rsid w:val="00DB31A9"/>
    <w:rsid w:val="00DC4314"/>
    <w:rsid w:val="00DC792F"/>
    <w:rsid w:val="00DE535F"/>
    <w:rsid w:val="00E072A6"/>
    <w:rsid w:val="00E1214A"/>
    <w:rsid w:val="00E327C1"/>
    <w:rsid w:val="00E34D8D"/>
    <w:rsid w:val="00E37FDC"/>
    <w:rsid w:val="00E4503E"/>
    <w:rsid w:val="00E521A6"/>
    <w:rsid w:val="00E57D5C"/>
    <w:rsid w:val="00E8066C"/>
    <w:rsid w:val="00E81005"/>
    <w:rsid w:val="00EA3ED2"/>
    <w:rsid w:val="00EB52BB"/>
    <w:rsid w:val="00EC074B"/>
    <w:rsid w:val="00F2034F"/>
    <w:rsid w:val="00F2117D"/>
    <w:rsid w:val="00F50C20"/>
    <w:rsid w:val="00F51118"/>
    <w:rsid w:val="00F55C80"/>
    <w:rsid w:val="00F57A34"/>
    <w:rsid w:val="00F63C18"/>
    <w:rsid w:val="00F90938"/>
    <w:rsid w:val="00F935DE"/>
    <w:rsid w:val="00FA29AE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89561"/>
  <w15:docId w15:val="{718E4261-7A57-4442-BD8D-BC86A39D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B9"/>
    <w:rPr>
      <w:rFonts w:ascii="Segoe UI" w:hAnsi="Segoe UI" w:cs="Segoe UI"/>
      <w:noProof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AF8F-54A7-408F-9D1B-E393CA2D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sdukcapil</cp:lastModifiedBy>
  <cp:revision>2</cp:revision>
  <cp:lastPrinted>2018-12-12T06:58:00Z</cp:lastPrinted>
  <dcterms:created xsi:type="dcterms:W3CDTF">2022-08-18T02:11:00Z</dcterms:created>
  <dcterms:modified xsi:type="dcterms:W3CDTF">2022-08-18T02:11:00Z</dcterms:modified>
</cp:coreProperties>
</file>